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E4427" w14:textId="77777777" w:rsidR="007A20AE" w:rsidRDefault="003E6F83" w:rsidP="007A20AE">
      <w:r>
        <w:rPr>
          <w:rFonts w:hint="eastAsia"/>
        </w:rPr>
        <w:t>（様式２</w:t>
      </w:r>
      <w:r w:rsidR="007A20AE">
        <w:rPr>
          <w:rFonts w:hint="eastAsia"/>
        </w:rPr>
        <w:t>）</w:t>
      </w:r>
    </w:p>
    <w:p w14:paraId="53298D1E" w14:textId="77777777" w:rsidR="007A20AE" w:rsidRDefault="007A20AE" w:rsidP="007A20AE"/>
    <w:p w14:paraId="7C17A8F6" w14:textId="77777777" w:rsidR="007A20AE" w:rsidRDefault="007A20AE" w:rsidP="007A20AE"/>
    <w:p w14:paraId="32B9E93E" w14:textId="77777777" w:rsidR="007A20AE" w:rsidRPr="0089188A" w:rsidRDefault="007A20AE" w:rsidP="007A20A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9188A">
        <w:rPr>
          <w:rFonts w:asciiTheme="majorEastAsia" w:eastAsiaTheme="majorEastAsia" w:hAnsiTheme="majorEastAsia" w:hint="eastAsia"/>
          <w:b/>
          <w:sz w:val="32"/>
          <w:szCs w:val="32"/>
        </w:rPr>
        <w:t>参 加 申 込 書</w:t>
      </w:r>
    </w:p>
    <w:p w14:paraId="2135BD60" w14:textId="77777777" w:rsidR="007A20AE" w:rsidRDefault="007A20AE" w:rsidP="007A20AE"/>
    <w:p w14:paraId="25AEDB27" w14:textId="77777777" w:rsidR="00943ABF" w:rsidRDefault="00943ABF" w:rsidP="007A20AE"/>
    <w:p w14:paraId="401A2163" w14:textId="264688CE" w:rsidR="007A20AE" w:rsidRDefault="007A20AE" w:rsidP="00942CBD">
      <w:pPr>
        <w:ind w:firstLineChars="100" w:firstLine="210"/>
      </w:pPr>
      <w:r w:rsidRPr="00BE7A89">
        <w:rPr>
          <w:rFonts w:hint="eastAsia"/>
        </w:rPr>
        <w:t>「</w:t>
      </w:r>
      <w:r w:rsidR="00EE28D7">
        <w:rPr>
          <w:rFonts w:hint="eastAsia"/>
        </w:rPr>
        <w:t>福岡県南広域水道企業団</w:t>
      </w:r>
      <w:bookmarkStart w:id="0" w:name="_GoBack"/>
      <w:bookmarkEnd w:id="0"/>
      <w:r w:rsidR="003E6F83">
        <w:rPr>
          <w:rFonts w:hint="eastAsia"/>
        </w:rPr>
        <w:t>見学者用動画作成</w:t>
      </w:r>
      <w:r w:rsidR="00942CBD" w:rsidRPr="00BE7A89">
        <w:rPr>
          <w:rFonts w:hint="eastAsia"/>
        </w:rPr>
        <w:t>業務</w:t>
      </w:r>
      <w:r w:rsidR="00BC4598">
        <w:rPr>
          <w:rFonts w:hint="eastAsia"/>
        </w:rPr>
        <w:t>委託</w:t>
      </w:r>
      <w:r w:rsidRPr="00BE7A89">
        <w:rPr>
          <w:rFonts w:hint="eastAsia"/>
        </w:rPr>
        <w:t>」</w:t>
      </w:r>
      <w:r w:rsidR="00FE272E" w:rsidRPr="00BE7A89">
        <w:rPr>
          <w:rFonts w:hint="eastAsia"/>
        </w:rPr>
        <w:t>に</w:t>
      </w:r>
      <w:r w:rsidR="00F043DD" w:rsidRPr="00BE7A89">
        <w:rPr>
          <w:rFonts w:hint="eastAsia"/>
        </w:rPr>
        <w:t>ついて、</w:t>
      </w:r>
      <w:r w:rsidR="00FE272E" w:rsidRPr="00BE7A89">
        <w:rPr>
          <w:rFonts w:hint="eastAsia"/>
        </w:rPr>
        <w:t>プロ</w:t>
      </w:r>
      <w:r w:rsidR="00BC4598">
        <w:rPr>
          <w:rFonts w:hint="eastAsia"/>
        </w:rPr>
        <w:t>ポーザルへの参加を希望するので、関係書類を添えて参加申</w:t>
      </w:r>
      <w:r w:rsidR="00FE272E">
        <w:rPr>
          <w:rFonts w:hint="eastAsia"/>
        </w:rPr>
        <w:t>込みをいたします。</w:t>
      </w:r>
    </w:p>
    <w:p w14:paraId="457FB1F9" w14:textId="77777777" w:rsidR="007A20AE" w:rsidRPr="00BC4598" w:rsidRDefault="007A20AE" w:rsidP="007A20AE"/>
    <w:p w14:paraId="4EDB8395" w14:textId="77777777" w:rsidR="007A20AE" w:rsidRDefault="007A20AE" w:rsidP="007A20AE"/>
    <w:p w14:paraId="5653DB12" w14:textId="77777777" w:rsidR="007A20AE" w:rsidRDefault="00B42B8E" w:rsidP="007A20AE">
      <w:r>
        <w:rPr>
          <w:rFonts w:hint="eastAsia"/>
        </w:rPr>
        <w:t xml:space="preserve">　令和　　　</w:t>
      </w:r>
      <w:r w:rsidR="007A20AE">
        <w:rPr>
          <w:rFonts w:hint="eastAsia"/>
        </w:rPr>
        <w:t>年　　　月　　　日</w:t>
      </w:r>
    </w:p>
    <w:p w14:paraId="6A08299D" w14:textId="77777777" w:rsidR="007A20AE" w:rsidRDefault="007A20AE" w:rsidP="007A20AE"/>
    <w:p w14:paraId="56315156" w14:textId="77777777" w:rsidR="007A20AE" w:rsidRDefault="007A20AE" w:rsidP="007A20AE"/>
    <w:p w14:paraId="3D0A4043" w14:textId="5BB37C73" w:rsidR="007A20AE" w:rsidRDefault="003E6F83" w:rsidP="007A20AE">
      <w:r>
        <w:rPr>
          <w:rFonts w:hint="eastAsia"/>
        </w:rPr>
        <w:t xml:space="preserve">　　福岡県南広域水道企業団企業長　</w:t>
      </w:r>
      <w:r w:rsidR="00BC4598">
        <w:rPr>
          <w:rFonts w:hint="eastAsia"/>
        </w:rPr>
        <w:t>殿</w:t>
      </w:r>
    </w:p>
    <w:p w14:paraId="4D501305" w14:textId="77777777" w:rsidR="007A20AE" w:rsidRDefault="007A20AE" w:rsidP="007A20AE"/>
    <w:p w14:paraId="13F68800" w14:textId="77777777" w:rsidR="007A20AE" w:rsidRDefault="007A20AE" w:rsidP="007A20AE"/>
    <w:p w14:paraId="73CC3207" w14:textId="77777777" w:rsidR="007A20AE" w:rsidRDefault="007A20AE" w:rsidP="007A20AE"/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1237"/>
        <w:gridCol w:w="3757"/>
      </w:tblGrid>
      <w:tr w:rsidR="007A20AE" w:rsidRPr="00270E84" w14:paraId="4CEC41F6" w14:textId="77777777" w:rsidTr="00E12C7C">
        <w:trPr>
          <w:trHeight w:val="549"/>
        </w:trPr>
        <w:tc>
          <w:tcPr>
            <w:tcW w:w="1276" w:type="dxa"/>
            <w:vAlign w:val="center"/>
          </w:tcPr>
          <w:p w14:paraId="7BA82210" w14:textId="77777777" w:rsidR="007A20AE" w:rsidRPr="00270E84" w:rsidRDefault="007A20AE" w:rsidP="00DB610C">
            <w:pPr>
              <w:jc w:val="distribute"/>
            </w:pPr>
            <w:r w:rsidRPr="00270E84">
              <w:rPr>
                <w:rFonts w:hint="eastAsia"/>
              </w:rPr>
              <w:t>所在地</w:t>
            </w:r>
          </w:p>
        </w:tc>
        <w:tc>
          <w:tcPr>
            <w:tcW w:w="3916" w:type="dxa"/>
            <w:vAlign w:val="center"/>
          </w:tcPr>
          <w:p w14:paraId="7C2FB2D3" w14:textId="77777777" w:rsidR="007A20AE" w:rsidRPr="00270E84" w:rsidRDefault="007A20AE" w:rsidP="00E12C7C"/>
        </w:tc>
      </w:tr>
      <w:tr w:rsidR="007A20AE" w:rsidRPr="00270E84" w14:paraId="7F10571C" w14:textId="77777777" w:rsidTr="00E12C7C">
        <w:trPr>
          <w:trHeight w:val="549"/>
        </w:trPr>
        <w:tc>
          <w:tcPr>
            <w:tcW w:w="1276" w:type="dxa"/>
            <w:vAlign w:val="center"/>
          </w:tcPr>
          <w:p w14:paraId="1EAB5735" w14:textId="77777777" w:rsidR="007A20AE" w:rsidRPr="00270E84" w:rsidRDefault="007A20AE" w:rsidP="00DB610C">
            <w:pPr>
              <w:jc w:val="distribute"/>
            </w:pPr>
            <w:r w:rsidRPr="00270E84">
              <w:rPr>
                <w:rFonts w:hint="eastAsia"/>
              </w:rPr>
              <w:t>事業者名</w:t>
            </w:r>
          </w:p>
        </w:tc>
        <w:tc>
          <w:tcPr>
            <w:tcW w:w="3916" w:type="dxa"/>
            <w:vAlign w:val="center"/>
          </w:tcPr>
          <w:p w14:paraId="2E3D41C1" w14:textId="77777777" w:rsidR="007A20AE" w:rsidRPr="00270E84" w:rsidRDefault="007A20AE" w:rsidP="00E12C7C"/>
        </w:tc>
      </w:tr>
      <w:tr w:rsidR="007A20AE" w:rsidRPr="00270E84" w14:paraId="14D04A55" w14:textId="77777777" w:rsidTr="00E12C7C">
        <w:trPr>
          <w:trHeight w:val="549"/>
        </w:trPr>
        <w:tc>
          <w:tcPr>
            <w:tcW w:w="1276" w:type="dxa"/>
            <w:vAlign w:val="center"/>
          </w:tcPr>
          <w:p w14:paraId="30EAD0BF" w14:textId="77777777" w:rsidR="007A20AE" w:rsidRPr="00270E84" w:rsidRDefault="007A20AE" w:rsidP="00DB610C">
            <w:pPr>
              <w:jc w:val="distribute"/>
            </w:pPr>
            <w:r w:rsidRPr="00270E84">
              <w:rPr>
                <w:rFonts w:hint="eastAsia"/>
              </w:rPr>
              <w:t>代表者</w:t>
            </w:r>
          </w:p>
        </w:tc>
        <w:tc>
          <w:tcPr>
            <w:tcW w:w="3916" w:type="dxa"/>
            <w:vAlign w:val="center"/>
          </w:tcPr>
          <w:p w14:paraId="3B5707BA" w14:textId="77777777" w:rsidR="007A20AE" w:rsidRPr="00270E84" w:rsidRDefault="007A20AE" w:rsidP="00E12C7C">
            <w:pPr>
              <w:jc w:val="right"/>
            </w:pPr>
            <w:r w:rsidRPr="00270E84">
              <w:rPr>
                <w:rFonts w:hint="eastAsia"/>
              </w:rPr>
              <w:t>㊞</w:t>
            </w:r>
          </w:p>
        </w:tc>
      </w:tr>
    </w:tbl>
    <w:p w14:paraId="15C0579A" w14:textId="77777777" w:rsidR="007A20AE" w:rsidRDefault="007A20AE" w:rsidP="007A20AE"/>
    <w:p w14:paraId="0EED75AE" w14:textId="77777777" w:rsidR="007A20AE" w:rsidRDefault="007A20AE" w:rsidP="007A20AE"/>
    <w:p w14:paraId="46C859AB" w14:textId="77777777" w:rsidR="009F0A68" w:rsidRPr="009F0A68" w:rsidRDefault="009F0A68" w:rsidP="009F0A68"/>
    <w:tbl>
      <w:tblPr>
        <w:tblW w:w="5844" w:type="dxa"/>
        <w:tblInd w:w="3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1256"/>
        <w:gridCol w:w="3349"/>
      </w:tblGrid>
      <w:tr w:rsidR="00D22945" w14:paraId="03788DF3" w14:textId="77777777" w:rsidTr="00D22945">
        <w:trPr>
          <w:trHeight w:val="425"/>
        </w:trPr>
        <w:tc>
          <w:tcPr>
            <w:tcW w:w="1239" w:type="dxa"/>
            <w:vMerge w:val="restart"/>
            <w:vAlign w:val="center"/>
          </w:tcPr>
          <w:p w14:paraId="0F24DD93" w14:textId="77777777" w:rsidR="00D22945" w:rsidRDefault="00D22945" w:rsidP="00D22945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256" w:type="dxa"/>
            <w:vAlign w:val="center"/>
          </w:tcPr>
          <w:p w14:paraId="14550BD3" w14:textId="77777777" w:rsidR="00D22945" w:rsidRDefault="00D22945" w:rsidP="00D22945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3349" w:type="dxa"/>
            <w:vAlign w:val="center"/>
          </w:tcPr>
          <w:p w14:paraId="1DB352B4" w14:textId="77777777" w:rsidR="00D22945" w:rsidRDefault="00D22945" w:rsidP="00D22945">
            <w:pPr>
              <w:jc w:val="center"/>
            </w:pPr>
          </w:p>
        </w:tc>
      </w:tr>
      <w:tr w:rsidR="00D22945" w14:paraId="01C3C998" w14:textId="77777777" w:rsidTr="00D22945">
        <w:trPr>
          <w:trHeight w:val="425"/>
        </w:trPr>
        <w:tc>
          <w:tcPr>
            <w:tcW w:w="1239" w:type="dxa"/>
            <w:vMerge/>
            <w:vAlign w:val="center"/>
          </w:tcPr>
          <w:p w14:paraId="42EA4C7D" w14:textId="77777777" w:rsidR="00D22945" w:rsidRPr="009F0A68" w:rsidRDefault="00D22945" w:rsidP="00D22945">
            <w:pPr>
              <w:jc w:val="center"/>
            </w:pPr>
          </w:p>
        </w:tc>
        <w:tc>
          <w:tcPr>
            <w:tcW w:w="1256" w:type="dxa"/>
            <w:vAlign w:val="center"/>
          </w:tcPr>
          <w:p w14:paraId="31852D81" w14:textId="77777777" w:rsidR="00D22945" w:rsidRDefault="00D22945" w:rsidP="00D22945">
            <w:pPr>
              <w:jc w:val="center"/>
            </w:pPr>
            <w:r>
              <w:rPr>
                <w:rFonts w:hint="eastAsia"/>
              </w:rPr>
              <w:t>職</w:t>
            </w:r>
          </w:p>
        </w:tc>
        <w:tc>
          <w:tcPr>
            <w:tcW w:w="3349" w:type="dxa"/>
            <w:vAlign w:val="center"/>
          </w:tcPr>
          <w:p w14:paraId="5D2F7C63" w14:textId="77777777" w:rsidR="00D22945" w:rsidRDefault="00D22945" w:rsidP="00D22945">
            <w:pPr>
              <w:jc w:val="center"/>
            </w:pPr>
          </w:p>
        </w:tc>
      </w:tr>
      <w:tr w:rsidR="00D22945" w14:paraId="497DC812" w14:textId="77777777" w:rsidTr="00D22945">
        <w:trPr>
          <w:trHeight w:val="425"/>
        </w:trPr>
        <w:tc>
          <w:tcPr>
            <w:tcW w:w="1239" w:type="dxa"/>
            <w:vMerge/>
            <w:vAlign w:val="center"/>
          </w:tcPr>
          <w:p w14:paraId="4F1987B6" w14:textId="77777777" w:rsidR="00D22945" w:rsidRPr="009F0A68" w:rsidRDefault="00D22945" w:rsidP="00D22945">
            <w:pPr>
              <w:jc w:val="center"/>
            </w:pPr>
          </w:p>
        </w:tc>
        <w:tc>
          <w:tcPr>
            <w:tcW w:w="1256" w:type="dxa"/>
            <w:vAlign w:val="center"/>
          </w:tcPr>
          <w:p w14:paraId="21783381" w14:textId="77777777" w:rsidR="00D22945" w:rsidRDefault="00D22945" w:rsidP="00D2294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349" w:type="dxa"/>
            <w:vAlign w:val="center"/>
          </w:tcPr>
          <w:p w14:paraId="1B5C92F0" w14:textId="77777777" w:rsidR="00D22945" w:rsidRDefault="00D22945" w:rsidP="00D22945">
            <w:pPr>
              <w:jc w:val="center"/>
            </w:pPr>
          </w:p>
        </w:tc>
      </w:tr>
      <w:tr w:rsidR="00D22945" w14:paraId="429F180F" w14:textId="77777777" w:rsidTr="00D22945">
        <w:trPr>
          <w:trHeight w:val="425"/>
        </w:trPr>
        <w:tc>
          <w:tcPr>
            <w:tcW w:w="1239" w:type="dxa"/>
            <w:vMerge/>
            <w:vAlign w:val="center"/>
          </w:tcPr>
          <w:p w14:paraId="79712DEE" w14:textId="77777777" w:rsidR="00D22945" w:rsidRPr="009F0A68" w:rsidRDefault="00D22945" w:rsidP="00D22945">
            <w:pPr>
              <w:jc w:val="center"/>
            </w:pPr>
          </w:p>
        </w:tc>
        <w:tc>
          <w:tcPr>
            <w:tcW w:w="1256" w:type="dxa"/>
            <w:vAlign w:val="center"/>
          </w:tcPr>
          <w:p w14:paraId="05FC0A09" w14:textId="77777777" w:rsidR="00D22945" w:rsidRDefault="00D22945" w:rsidP="00D2294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49" w:type="dxa"/>
            <w:vAlign w:val="center"/>
          </w:tcPr>
          <w:p w14:paraId="3119B770" w14:textId="77777777" w:rsidR="00D22945" w:rsidRDefault="00D22945" w:rsidP="00D22945">
            <w:pPr>
              <w:jc w:val="center"/>
            </w:pPr>
          </w:p>
        </w:tc>
      </w:tr>
      <w:tr w:rsidR="00D22945" w14:paraId="419F50FA" w14:textId="77777777" w:rsidTr="00D22945">
        <w:trPr>
          <w:trHeight w:val="425"/>
        </w:trPr>
        <w:tc>
          <w:tcPr>
            <w:tcW w:w="1239" w:type="dxa"/>
            <w:vMerge/>
            <w:vAlign w:val="center"/>
          </w:tcPr>
          <w:p w14:paraId="6C6ABF27" w14:textId="77777777" w:rsidR="00D22945" w:rsidRPr="009F0A68" w:rsidRDefault="00D22945" w:rsidP="00D22945">
            <w:pPr>
              <w:jc w:val="center"/>
            </w:pPr>
          </w:p>
        </w:tc>
        <w:tc>
          <w:tcPr>
            <w:tcW w:w="1256" w:type="dxa"/>
            <w:vAlign w:val="center"/>
          </w:tcPr>
          <w:p w14:paraId="563434DA" w14:textId="77777777" w:rsidR="00D22945" w:rsidRDefault="00D22945" w:rsidP="00D22945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349" w:type="dxa"/>
            <w:vAlign w:val="center"/>
          </w:tcPr>
          <w:p w14:paraId="2BDC6870" w14:textId="77777777" w:rsidR="00D22945" w:rsidRDefault="00D22945" w:rsidP="00D22945">
            <w:pPr>
              <w:jc w:val="center"/>
            </w:pPr>
          </w:p>
        </w:tc>
      </w:tr>
      <w:tr w:rsidR="00D22945" w14:paraId="3F77B716" w14:textId="77777777" w:rsidTr="00D22945">
        <w:trPr>
          <w:trHeight w:val="425"/>
        </w:trPr>
        <w:tc>
          <w:tcPr>
            <w:tcW w:w="1239" w:type="dxa"/>
            <w:vMerge/>
            <w:vAlign w:val="center"/>
          </w:tcPr>
          <w:p w14:paraId="17F25AD1" w14:textId="77777777" w:rsidR="00D22945" w:rsidRPr="009F0A68" w:rsidRDefault="00D22945" w:rsidP="00D22945">
            <w:pPr>
              <w:jc w:val="center"/>
            </w:pPr>
          </w:p>
        </w:tc>
        <w:tc>
          <w:tcPr>
            <w:tcW w:w="1256" w:type="dxa"/>
            <w:vAlign w:val="center"/>
          </w:tcPr>
          <w:p w14:paraId="4792CF27" w14:textId="77777777" w:rsidR="00D22945" w:rsidRDefault="00D22945" w:rsidP="00D22945">
            <w:pPr>
              <w:jc w:val="center"/>
            </w:pPr>
            <w:r w:rsidRPr="00270E84">
              <w:rPr>
                <w:rFonts w:hint="eastAsia"/>
              </w:rPr>
              <w:t>Ｅ</w:t>
            </w:r>
            <w:r>
              <w:rPr>
                <w:rFonts w:hint="eastAsia"/>
              </w:rPr>
              <w:t>-</w:t>
            </w:r>
            <w:r w:rsidRPr="00270E84">
              <w:rPr>
                <w:rFonts w:hint="eastAsia"/>
              </w:rPr>
              <w:t>mail</w:t>
            </w:r>
          </w:p>
        </w:tc>
        <w:tc>
          <w:tcPr>
            <w:tcW w:w="3349" w:type="dxa"/>
            <w:vAlign w:val="center"/>
          </w:tcPr>
          <w:p w14:paraId="6621F317" w14:textId="77777777" w:rsidR="00D22945" w:rsidRDefault="00D22945" w:rsidP="00D22945">
            <w:pPr>
              <w:jc w:val="center"/>
            </w:pPr>
          </w:p>
        </w:tc>
      </w:tr>
    </w:tbl>
    <w:p w14:paraId="6EB798E3" w14:textId="77777777" w:rsidR="009F0A68" w:rsidRDefault="009F0A68" w:rsidP="00943ABF"/>
    <w:sectPr w:rsidR="009F0A68" w:rsidSect="00372E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6921E" w14:textId="77777777" w:rsidR="00C15349" w:rsidRDefault="00C15349" w:rsidP="007A20AE">
      <w:r>
        <w:separator/>
      </w:r>
    </w:p>
  </w:endnote>
  <w:endnote w:type="continuationSeparator" w:id="0">
    <w:p w14:paraId="0CA48008" w14:textId="77777777" w:rsidR="00C15349" w:rsidRDefault="00C15349" w:rsidP="007A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2AC3" w14:textId="77777777" w:rsidR="00C15349" w:rsidRDefault="00C15349" w:rsidP="007A20AE">
      <w:r>
        <w:separator/>
      </w:r>
    </w:p>
  </w:footnote>
  <w:footnote w:type="continuationSeparator" w:id="0">
    <w:p w14:paraId="235F9245" w14:textId="77777777" w:rsidR="00C15349" w:rsidRDefault="00C15349" w:rsidP="007A2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00"/>
    <w:rsid w:val="00000EA6"/>
    <w:rsid w:val="000665A3"/>
    <w:rsid w:val="00136B00"/>
    <w:rsid w:val="0015415A"/>
    <w:rsid w:val="00203E30"/>
    <w:rsid w:val="00242E4C"/>
    <w:rsid w:val="002F3577"/>
    <w:rsid w:val="00363C9B"/>
    <w:rsid w:val="003D1F9E"/>
    <w:rsid w:val="003E6F83"/>
    <w:rsid w:val="00461F20"/>
    <w:rsid w:val="00470622"/>
    <w:rsid w:val="004973B0"/>
    <w:rsid w:val="004B0D60"/>
    <w:rsid w:val="00514CF1"/>
    <w:rsid w:val="005731CE"/>
    <w:rsid w:val="005E2FAA"/>
    <w:rsid w:val="00643A47"/>
    <w:rsid w:val="006721DE"/>
    <w:rsid w:val="006E7475"/>
    <w:rsid w:val="006F1A55"/>
    <w:rsid w:val="00703E02"/>
    <w:rsid w:val="00797655"/>
    <w:rsid w:val="007A20AE"/>
    <w:rsid w:val="007A6535"/>
    <w:rsid w:val="0089188A"/>
    <w:rsid w:val="008B464A"/>
    <w:rsid w:val="00917A81"/>
    <w:rsid w:val="00942CBD"/>
    <w:rsid w:val="00943ABF"/>
    <w:rsid w:val="009E3D00"/>
    <w:rsid w:val="009F0A68"/>
    <w:rsid w:val="00AC4A2D"/>
    <w:rsid w:val="00AF7702"/>
    <w:rsid w:val="00B42B8E"/>
    <w:rsid w:val="00BC4598"/>
    <w:rsid w:val="00BE7A89"/>
    <w:rsid w:val="00C15349"/>
    <w:rsid w:val="00C937C3"/>
    <w:rsid w:val="00CE2646"/>
    <w:rsid w:val="00D22945"/>
    <w:rsid w:val="00D76C1A"/>
    <w:rsid w:val="00E12C7C"/>
    <w:rsid w:val="00E96D68"/>
    <w:rsid w:val="00EB4E71"/>
    <w:rsid w:val="00EE28D7"/>
    <w:rsid w:val="00EE6B46"/>
    <w:rsid w:val="00F043DD"/>
    <w:rsid w:val="00FE272E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EBF0BA"/>
  <w15:docId w15:val="{91FCC772-74B8-47B4-AD01-300B19AC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0A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A20AE"/>
  </w:style>
  <w:style w:type="paragraph" w:styleId="a5">
    <w:name w:val="footer"/>
    <w:basedOn w:val="a"/>
    <w:link w:val="a6"/>
    <w:uiPriority w:val="99"/>
    <w:unhideWhenUsed/>
    <w:rsid w:val="007A20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A20AE"/>
  </w:style>
  <w:style w:type="paragraph" w:styleId="a7">
    <w:name w:val="Balloon Text"/>
    <w:basedOn w:val="a"/>
    <w:link w:val="a8"/>
    <w:uiPriority w:val="99"/>
    <w:semiHidden/>
    <w:unhideWhenUsed/>
    <w:rsid w:val="00154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1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DC85-0174-485A-865F-8EBF1A2D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営企画課</dc:creator>
  <cp:keywords/>
  <dc:description/>
  <cp:lastModifiedBy>岡﨑 正浩</cp:lastModifiedBy>
  <cp:revision>5</cp:revision>
  <cp:lastPrinted>2021-04-19T02:30:00Z</cp:lastPrinted>
  <dcterms:created xsi:type="dcterms:W3CDTF">2021-04-14T03:58:00Z</dcterms:created>
  <dcterms:modified xsi:type="dcterms:W3CDTF">2021-04-19T02:30:00Z</dcterms:modified>
</cp:coreProperties>
</file>